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45" w:rsidRPr="00EC28B8" w:rsidRDefault="00C9487B" w:rsidP="00DC0647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EC28B8">
        <w:rPr>
          <w:noProof/>
          <w:sz w:val="21"/>
          <w:szCs w:val="21"/>
          <w:lang w:eastAsia="es-MX"/>
        </w:rPr>
        <w:drawing>
          <wp:anchor distT="0" distB="0" distL="114300" distR="114300" simplePos="0" relativeHeight="251659263" behindDoc="0" locked="0" layoutInCell="1" allowOverlap="1" wp14:anchorId="6E85EBD3" wp14:editId="22B4E834">
            <wp:simplePos x="0" y="0"/>
            <wp:positionH relativeFrom="column">
              <wp:posOffset>5000625</wp:posOffset>
            </wp:positionH>
            <wp:positionV relativeFrom="paragraph">
              <wp:posOffset>-236855</wp:posOffset>
            </wp:positionV>
            <wp:extent cx="1564005" cy="778510"/>
            <wp:effectExtent l="0" t="0" r="0" b="2540"/>
            <wp:wrapNone/>
            <wp:docPr id="236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8779" b="3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FD3" w:rsidRPr="00EC28B8">
        <w:rPr>
          <w:noProof/>
          <w:sz w:val="21"/>
          <w:szCs w:val="21"/>
          <w:lang w:eastAsia="es-MX"/>
        </w:rPr>
        <w:drawing>
          <wp:anchor distT="0" distB="0" distL="114300" distR="114300" simplePos="0" relativeHeight="251660288" behindDoc="0" locked="0" layoutInCell="1" allowOverlap="1" wp14:anchorId="3D1DCA2F" wp14:editId="3AE23142">
            <wp:simplePos x="0" y="0"/>
            <wp:positionH relativeFrom="column">
              <wp:posOffset>-680085</wp:posOffset>
            </wp:positionH>
            <wp:positionV relativeFrom="paragraph">
              <wp:posOffset>-328295</wp:posOffset>
            </wp:positionV>
            <wp:extent cx="1000125" cy="1169197"/>
            <wp:effectExtent l="0" t="0" r="0" b="0"/>
            <wp:wrapNone/>
            <wp:docPr id="7" name="Picture 3" descr="Logo Solido un Color OPC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Solido un Color OPCIO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7" cy="11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1" w:rsidRPr="00EC28B8">
        <w:rPr>
          <w:b/>
          <w:bCs/>
          <w:color w:val="auto"/>
          <w:sz w:val="21"/>
          <w:szCs w:val="21"/>
        </w:rPr>
        <w:t>UNIVERSIDAD DE SONORA</w:t>
      </w:r>
    </w:p>
    <w:p w:rsidR="00C9487B" w:rsidRDefault="00C9487B" w:rsidP="00DC0647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C9487B">
        <w:rPr>
          <w:b/>
          <w:bCs/>
          <w:color w:val="auto"/>
          <w:sz w:val="21"/>
          <w:szCs w:val="21"/>
        </w:rPr>
        <w:t>Facultad Interdisciplinaria de Ciencias Exactas y Naturales</w:t>
      </w:r>
    </w:p>
    <w:p w:rsidR="00C9487B" w:rsidRDefault="00C9487B" w:rsidP="00DC0647">
      <w:pPr>
        <w:pStyle w:val="Default"/>
        <w:jc w:val="center"/>
        <w:rPr>
          <w:b/>
          <w:bCs/>
          <w:iCs/>
          <w:color w:val="auto"/>
          <w:sz w:val="21"/>
          <w:szCs w:val="21"/>
        </w:rPr>
      </w:pPr>
      <w:r w:rsidRPr="00C9487B">
        <w:rPr>
          <w:b/>
          <w:bCs/>
          <w:color w:val="auto"/>
          <w:sz w:val="21"/>
          <w:szCs w:val="21"/>
        </w:rPr>
        <w:t xml:space="preserve"> </w:t>
      </w:r>
      <w:r w:rsidR="00F33EC1" w:rsidRPr="00EC28B8">
        <w:rPr>
          <w:b/>
          <w:bCs/>
          <w:iCs/>
          <w:color w:val="auto"/>
          <w:sz w:val="21"/>
          <w:szCs w:val="21"/>
        </w:rPr>
        <w:t>Departamento de Física</w:t>
      </w:r>
    </w:p>
    <w:p w:rsidR="00F33EC1" w:rsidRPr="00EC28B8" w:rsidRDefault="00C9487B" w:rsidP="00DC0647">
      <w:pPr>
        <w:pStyle w:val="Default"/>
        <w:jc w:val="center"/>
        <w:rPr>
          <w:b/>
          <w:bCs/>
          <w:iCs/>
          <w:color w:val="auto"/>
          <w:sz w:val="21"/>
          <w:szCs w:val="21"/>
        </w:rPr>
      </w:pPr>
      <w:r w:rsidRPr="00C9487B">
        <w:t xml:space="preserve"> </w:t>
      </w:r>
      <w:r w:rsidRPr="00C9487B">
        <w:rPr>
          <w:b/>
          <w:bCs/>
          <w:iCs/>
          <w:color w:val="auto"/>
          <w:sz w:val="21"/>
          <w:szCs w:val="21"/>
        </w:rPr>
        <w:t>Departamento de Física, Matemáticas e Ingeniería/</w:t>
      </w:r>
      <w:r>
        <w:rPr>
          <w:b/>
          <w:bCs/>
          <w:iCs/>
          <w:color w:val="auto"/>
          <w:sz w:val="21"/>
          <w:szCs w:val="21"/>
        </w:rPr>
        <w:t>Navojoa</w:t>
      </w:r>
    </w:p>
    <w:p w:rsidR="003743BB" w:rsidRPr="00EC28B8" w:rsidRDefault="003743BB" w:rsidP="00DC06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CONVOCATORIA</w:t>
      </w:r>
      <w:r w:rsidR="00F9033C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426069">
        <w:rPr>
          <w:rFonts w:asciiTheme="minorHAnsi" w:hAnsiTheme="minorHAnsi" w:cstheme="minorHAnsi"/>
          <w:b/>
          <w:bCs/>
          <w:color w:val="auto"/>
          <w:sz w:val="21"/>
          <w:szCs w:val="21"/>
        </w:rPr>
        <w:t>202</w:t>
      </w:r>
      <w:r w:rsidR="00EF1988">
        <w:rPr>
          <w:rFonts w:asciiTheme="minorHAnsi" w:hAnsiTheme="minorHAnsi" w:cstheme="minorHAnsi"/>
          <w:b/>
          <w:bCs/>
          <w:color w:val="auto"/>
          <w:sz w:val="21"/>
          <w:szCs w:val="21"/>
        </w:rPr>
        <w:t>4</w:t>
      </w:r>
      <w:r w:rsidR="00462B17">
        <w:rPr>
          <w:rFonts w:asciiTheme="minorHAnsi" w:hAnsiTheme="minorHAnsi" w:cstheme="minorHAnsi"/>
          <w:b/>
          <w:bCs/>
          <w:color w:val="auto"/>
          <w:sz w:val="21"/>
          <w:szCs w:val="21"/>
        </w:rPr>
        <w:t>-2</w:t>
      </w:r>
    </w:p>
    <w:p w:rsidR="003743BB" w:rsidRPr="00EC28B8" w:rsidRDefault="00F9033C" w:rsidP="00DC0647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color w:val="auto"/>
          <w:sz w:val="21"/>
          <w:szCs w:val="21"/>
        </w:rPr>
        <w:t>Para ingresar a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EC28B8">
        <w:rPr>
          <w:rFonts w:asciiTheme="minorHAnsi" w:hAnsiTheme="minorHAnsi" w:cstheme="minorHAnsi"/>
          <w:color w:val="auto"/>
          <w:sz w:val="21"/>
          <w:szCs w:val="21"/>
        </w:rPr>
        <w:t>l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>a</w:t>
      </w:r>
    </w:p>
    <w:p w:rsidR="00F33EC1" w:rsidRPr="00DE1354" w:rsidRDefault="00773840" w:rsidP="00DC06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DE1354">
        <w:rPr>
          <w:rFonts w:asciiTheme="minorHAnsi" w:hAnsiTheme="minorHAnsi" w:cstheme="minorHAnsi"/>
          <w:b/>
          <w:bCs/>
          <w:color w:val="auto"/>
          <w:sz w:val="21"/>
          <w:szCs w:val="21"/>
        </w:rPr>
        <w:t>MAESTRÍA EN NANOTECNOLOGÍA</w:t>
      </w:r>
    </w:p>
    <w:p w:rsidR="00F33EC1" w:rsidRDefault="007A754E" w:rsidP="00DC0647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(Programa Multisede)</w:t>
      </w:r>
    </w:p>
    <w:p w:rsidR="00DC0647" w:rsidRPr="00FC75FB" w:rsidRDefault="00DC0647" w:rsidP="00DC0647">
      <w:pPr>
        <w:pStyle w:val="Default"/>
        <w:ind w:right="332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FC75FB">
        <w:rPr>
          <w:rFonts w:asciiTheme="minorHAnsi" w:hAnsiTheme="minorHAnsi" w:cstheme="minorHAnsi"/>
          <w:bCs/>
          <w:color w:val="auto"/>
          <w:sz w:val="21"/>
          <w:szCs w:val="21"/>
        </w:rPr>
        <w:t>Orientación: Investigación</w:t>
      </w:r>
    </w:p>
    <w:p w:rsidR="009F40B1" w:rsidRPr="00EC28B8" w:rsidRDefault="009F40B1" w:rsidP="009F40B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7A754E" w:rsidRDefault="002F2733" w:rsidP="007A754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La Maestría e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 xml:space="preserve">n Nanotecnología 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 xml:space="preserve">es un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>programa integral, multidisciplinari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>o que tiene como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 objetivo de formar recursos humanos a nivel de M</w:t>
      </w:r>
      <w:r w:rsidR="00F9033C" w:rsidRPr="00EC28B8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 xml:space="preserve">aestros </w:t>
      </w:r>
      <w:r w:rsidR="00592944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 xml:space="preserve">en </w:t>
      </w:r>
      <w:r w:rsidR="00F9033C" w:rsidRPr="00EC28B8">
        <w:rPr>
          <w:rStyle w:val="Textoennegrita"/>
          <w:rFonts w:asciiTheme="minorHAnsi" w:hAnsiTheme="minorHAnsi" w:cstheme="minorHAnsi"/>
          <w:b w:val="0"/>
          <w:color w:val="auto"/>
          <w:sz w:val="21"/>
          <w:szCs w:val="21"/>
        </w:rPr>
        <w:t>Nanotecnología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para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>apoyar la investigación y contribuir al desarrollo científico y tecnológico en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 xml:space="preserve"> diferentes </w:t>
      </w:r>
      <w:r w:rsidR="00F9033C" w:rsidRPr="00EC28B8">
        <w:rPr>
          <w:rFonts w:asciiTheme="minorHAnsi" w:hAnsiTheme="minorHAnsi" w:cstheme="minorHAnsi"/>
          <w:color w:val="auto"/>
          <w:sz w:val="21"/>
          <w:szCs w:val="21"/>
        </w:rPr>
        <w:t xml:space="preserve">áreas </w:t>
      </w:r>
      <w:r w:rsidR="00477738">
        <w:rPr>
          <w:rFonts w:asciiTheme="minorHAnsi" w:hAnsiTheme="minorHAnsi" w:cstheme="minorHAnsi"/>
          <w:color w:val="auto"/>
          <w:sz w:val="21"/>
          <w:szCs w:val="21"/>
        </w:rPr>
        <w:t>de la ciencia y tecnología</w:t>
      </w:r>
      <w:r w:rsidR="007A754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F9033C" w:rsidRDefault="007A754E" w:rsidP="007A754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Este Programa de Posgrado tiene </w:t>
      </w:r>
      <w:r>
        <w:rPr>
          <w:rFonts w:asciiTheme="minorHAnsi" w:hAnsiTheme="minorHAnsi" w:cstheme="minorHAnsi"/>
          <w:bCs/>
          <w:color w:val="auto"/>
          <w:sz w:val="21"/>
          <w:szCs w:val="21"/>
        </w:rPr>
        <w:t>sedes en las Unidades Regionales Centro (Hermosillo) y Sur (Navojoa) de la Universidad de Sonora.</w:t>
      </w:r>
    </w:p>
    <w:p w:rsidR="00F9033C" w:rsidRPr="00EC28B8" w:rsidRDefault="00F9033C" w:rsidP="003743B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:rsidR="00477738" w:rsidRPr="00EC28B8" w:rsidRDefault="003743BB" w:rsidP="009F40B1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REQUISITOS</w:t>
      </w:r>
      <w:r w:rsidR="00F9033C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PARA INGRESAR AL PROGRAMA DE </w:t>
      </w:r>
      <w:r w:rsidR="00773840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MAESTRÍA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41267A"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EN </w:t>
      </w: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t>NANOTECNOLOGÍA</w:t>
      </w:r>
    </w:p>
    <w:p w:rsid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F40B1">
        <w:t>Registrarse en línea para la admisión en el Posgrado en Nanotecnología (</w:t>
      </w:r>
      <w:hyperlink r:id="rId10" w:history="1">
        <w:r w:rsidRPr="009F40B1">
          <w:rPr>
            <w:rStyle w:val="Hipervnculo"/>
            <w:rFonts w:cstheme="minorHAnsi"/>
            <w:sz w:val="21"/>
            <w:szCs w:val="21"/>
          </w:rPr>
          <w:t>https://aspirantesposgrado.uson.mx/</w:t>
        </w:r>
      </w:hyperlink>
      <w:r w:rsidRPr="009F40B1">
        <w:t xml:space="preserve"> ).</w:t>
      </w:r>
    </w:p>
    <w:p w:rsidR="009F40B1" w:rsidRP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F40B1">
        <w:t xml:space="preserve">Poseer estudios </w:t>
      </w:r>
      <w:r w:rsidR="009F40B1" w:rsidRPr="009F40B1">
        <w:t xml:space="preserve">de: </w:t>
      </w:r>
      <w:r w:rsidR="009F40B1">
        <w:t>t</w:t>
      </w:r>
      <w:r w:rsidRPr="009F40B1">
        <w:t>ítulo Profesional o Acta de Examen en algún área afín a la Nanotecnología, como Ciencia de Materiales, Física, Biología, Química, Matemáticas, y/o Ingeniería afín (Química, Bioquímico, Sistemas, Materiales, Mecánica, Eléctrica, Electrónica, etc.) y certificado de calificaciones de licenciatura.</w:t>
      </w:r>
    </w:p>
    <w:p w:rsidR="009F40B1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D663D">
        <w:t>Promedio mínimo de 8.0 o su equivalente.</w:t>
      </w:r>
    </w:p>
    <w:p w:rsidR="00433393" w:rsidRPr="00ED663D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D663D">
        <w:t>Demostrar suficie</w:t>
      </w:r>
      <w:r w:rsidR="00FA0162" w:rsidRPr="00ED663D">
        <w:t>ncia del idioma inglés. Nivel III</w:t>
      </w:r>
      <w:r w:rsidRPr="00ED663D">
        <w:t xml:space="preserve"> de los cursos del Departamento de Lenguas Extranjeras de la UNISON o 440 puntos del TOEFL ITP o equivalente para Maestría.</w:t>
      </w:r>
    </w:p>
    <w:p w:rsidR="00646F05" w:rsidRPr="00646F05" w:rsidRDefault="00646F05" w:rsidP="00646F05">
      <w:pPr>
        <w:pStyle w:val="Prrafodelista"/>
        <w:numPr>
          <w:ilvl w:val="0"/>
          <w:numId w:val="20"/>
        </w:numPr>
        <w:ind w:left="426" w:hanging="284"/>
      </w:pPr>
      <w:r w:rsidRPr="00646F05">
        <w:t xml:space="preserve">Presentar examen de conocimientos y aptitudes EXANI III de CENEVAL y obtener un puntaje mínimo de 1000 puntos. Para aplicar al EXANI III, consultar fechas de aplicaciones nacionales de los EXANI III – 2024 en: </w:t>
      </w:r>
      <w:hyperlink r:id="rId11" w:history="1">
        <w:r w:rsidRPr="006269EA">
          <w:rPr>
            <w:rStyle w:val="Hipervnculo"/>
          </w:rPr>
          <w:t>https://www.ceneval.edu.mx/exani-iii</w:t>
        </w:r>
      </w:hyperlink>
      <w:r>
        <w:t xml:space="preserve"> </w:t>
      </w:r>
      <w:r w:rsidRPr="00646F05">
        <w:t xml:space="preserve">. Fecha de aplicación en la Universidad de Sonora: 03 de mayo de 2024, y para consultar el procedimiento de registro: </w:t>
      </w:r>
      <w:hyperlink r:id="rId12" w:history="1">
        <w:r w:rsidRPr="006269EA">
          <w:rPr>
            <w:rStyle w:val="Hipervnculo"/>
          </w:rPr>
          <w:t>https://dadip.unison.mx/exani-iii/</w:t>
        </w:r>
      </w:hyperlink>
      <w:r>
        <w:t xml:space="preserve"> </w:t>
      </w:r>
      <w:r w:rsidRPr="00646F05">
        <w:t xml:space="preserve">  </w:t>
      </w:r>
    </w:p>
    <w:p w:rsidR="006E52F3" w:rsidRPr="009D3D56" w:rsidRDefault="009A60D0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D3D56">
        <w:t>A</w:t>
      </w:r>
      <w:r w:rsidR="006E52F3" w:rsidRPr="009D3D56">
        <w:t>sistir a los cur</w:t>
      </w:r>
      <w:r w:rsidR="0068578B" w:rsidRPr="009D3D56">
        <w:t>sos propedéuticos que se llevará</w:t>
      </w:r>
      <w:r w:rsidR="006E52F3" w:rsidRPr="009D3D56">
        <w:t xml:space="preserve">n a cabo del </w:t>
      </w:r>
      <w:r w:rsidR="00646F05" w:rsidRPr="009D3D56">
        <w:t>20 al 31 de mayo de2024</w:t>
      </w:r>
      <w:r w:rsidR="00433393" w:rsidRPr="009D3D56">
        <w:t xml:space="preserve">. </w:t>
      </w:r>
    </w:p>
    <w:p w:rsidR="00433393" w:rsidRPr="009D3D56" w:rsidRDefault="006E52F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9D3D56">
        <w:rPr>
          <w:rFonts w:ascii="Calibri" w:hAnsi="Calibri"/>
          <w:bCs/>
        </w:rPr>
        <w:t>Presentar y aprobar l</w:t>
      </w:r>
      <w:r w:rsidR="00BD5AF3" w:rsidRPr="009D3D56">
        <w:rPr>
          <w:rFonts w:ascii="Calibri" w:hAnsi="Calibri"/>
          <w:bCs/>
        </w:rPr>
        <w:t>os</w:t>
      </w:r>
      <w:r w:rsidRPr="009D3D56">
        <w:rPr>
          <w:rFonts w:ascii="Calibri" w:hAnsi="Calibri"/>
          <w:bCs/>
        </w:rPr>
        <w:t xml:space="preserve"> ex</w:t>
      </w:r>
      <w:r w:rsidR="00BD5AF3" w:rsidRPr="009D3D56">
        <w:rPr>
          <w:rFonts w:ascii="Calibri" w:hAnsi="Calibri"/>
          <w:bCs/>
        </w:rPr>
        <w:t>á</w:t>
      </w:r>
      <w:r w:rsidRPr="009D3D56">
        <w:rPr>
          <w:rFonts w:ascii="Calibri" w:hAnsi="Calibri"/>
          <w:bCs/>
        </w:rPr>
        <w:t>men</w:t>
      </w:r>
      <w:r w:rsidR="00BD5AF3" w:rsidRPr="009D3D56">
        <w:rPr>
          <w:rFonts w:ascii="Calibri" w:hAnsi="Calibri"/>
          <w:bCs/>
        </w:rPr>
        <w:t>es</w:t>
      </w:r>
      <w:r w:rsidRPr="009D3D56">
        <w:rPr>
          <w:rFonts w:ascii="Calibri" w:hAnsi="Calibri"/>
          <w:bCs/>
        </w:rPr>
        <w:t xml:space="preserve"> de diagnóstico</w:t>
      </w:r>
      <w:r w:rsidR="00477738" w:rsidRPr="009D3D56">
        <w:rPr>
          <w:rFonts w:ascii="Calibri" w:hAnsi="Calibri"/>
          <w:bCs/>
        </w:rPr>
        <w:t xml:space="preserve"> que se aplicará</w:t>
      </w:r>
      <w:r w:rsidR="00BD5AF3" w:rsidRPr="009D3D56">
        <w:rPr>
          <w:rFonts w:ascii="Calibri" w:hAnsi="Calibri"/>
          <w:bCs/>
        </w:rPr>
        <w:t xml:space="preserve">n los días </w:t>
      </w:r>
      <w:r w:rsidR="00646F05" w:rsidRPr="009D3D56">
        <w:rPr>
          <w:rFonts w:ascii="Calibri" w:hAnsi="Calibri"/>
          <w:bCs/>
        </w:rPr>
        <w:t xml:space="preserve">03, 04 y 05 </w:t>
      </w:r>
      <w:r w:rsidRPr="009D3D56">
        <w:rPr>
          <w:rFonts w:ascii="Calibri" w:hAnsi="Calibri"/>
          <w:bCs/>
        </w:rPr>
        <w:t>de junio</w:t>
      </w:r>
      <w:r w:rsidR="00433393" w:rsidRPr="009D3D56">
        <w:rPr>
          <w:rFonts w:ascii="Calibri" w:hAnsi="Calibri"/>
          <w:bCs/>
        </w:rPr>
        <w:t xml:space="preserve"> de</w:t>
      </w:r>
      <w:r w:rsidR="00BD5AF3" w:rsidRPr="009D3D56">
        <w:rPr>
          <w:rFonts w:ascii="Calibri" w:hAnsi="Calibri"/>
          <w:bCs/>
        </w:rPr>
        <w:t xml:space="preserve"> </w:t>
      </w:r>
      <w:r w:rsidR="00433393" w:rsidRPr="009D3D56">
        <w:rPr>
          <w:rFonts w:ascii="Calibri" w:hAnsi="Calibri"/>
          <w:bCs/>
        </w:rPr>
        <w:t>202</w:t>
      </w:r>
      <w:r w:rsidR="00646F05" w:rsidRPr="009D3D56">
        <w:rPr>
          <w:rFonts w:ascii="Calibri" w:hAnsi="Calibri"/>
          <w:bCs/>
        </w:rPr>
        <w:t>4</w:t>
      </w:r>
      <w:r w:rsidR="00477738" w:rsidRPr="009D3D56">
        <w:rPr>
          <w:rFonts w:ascii="Calibri" w:hAnsi="Calibri"/>
          <w:bCs/>
        </w:rPr>
        <w:t>.</w:t>
      </w:r>
    </w:p>
    <w:p w:rsidR="00433393" w:rsidRPr="00433393" w:rsidRDefault="00433393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433393">
        <w:t xml:space="preserve">Asistir a una entrevista con el personal académico de investigación afín a su propuesta para que sean evaluados inicialmente. La Comisión Académica de Admisión dictaminará acerca de su proceso de ingreso, tomando en consideración sus antecedentes académicos y las recomendaciones de los investigadores que realizarán las entrevistas. </w:t>
      </w:r>
      <w:r w:rsidRPr="009F40B1">
        <w:rPr>
          <w:b/>
        </w:rPr>
        <w:t>Para la aceptación final, el estudiante deberá tener una evaluación positiva en la entrevista con la Comisión Académica del Posgrado.</w:t>
      </w:r>
      <w:r w:rsidRPr="00433393">
        <w:t xml:space="preserve"> </w:t>
      </w:r>
      <w:bookmarkStart w:id="0" w:name="_GoBack"/>
      <w:bookmarkEnd w:id="0"/>
    </w:p>
    <w:p w:rsidR="00D546E8" w:rsidRPr="00256E33" w:rsidRDefault="00D546E8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256E33">
        <w:t>En el proceso de evaluación de aspirantes se considerará lo señalado en los puntos</w:t>
      </w:r>
      <w:r w:rsidR="00256E33">
        <w:t>:</w:t>
      </w:r>
      <w:r w:rsidRPr="00256E33">
        <w:t xml:space="preserve"> 3</w:t>
      </w:r>
      <w:r w:rsidR="00B71252">
        <w:t>, 4, 5, 7 y 8</w:t>
      </w:r>
      <w:r w:rsidR="00BA0D8D">
        <w:t>, acorde a la siguiente ponderación:</w:t>
      </w:r>
      <w:r w:rsidR="00BC4EB1" w:rsidRPr="00256E33">
        <w:t xml:space="preserve"> </w:t>
      </w:r>
      <w:r w:rsidR="00256E33" w:rsidRPr="00256E33">
        <w:t>Promedio</w:t>
      </w:r>
      <w:r w:rsidR="00BA0D8D">
        <w:t xml:space="preserve"> en Licenciatura</w:t>
      </w:r>
      <w:r w:rsidR="00256E33" w:rsidRPr="00256E33">
        <w:t xml:space="preserve"> (10%)</w:t>
      </w:r>
      <w:r w:rsidRPr="00256E33">
        <w:t xml:space="preserve">, </w:t>
      </w:r>
      <w:proofErr w:type="spellStart"/>
      <w:r w:rsidR="00256E33">
        <w:t>Toefl</w:t>
      </w:r>
      <w:proofErr w:type="spellEnd"/>
      <w:r w:rsidR="00256E33">
        <w:t xml:space="preserve"> (10%), </w:t>
      </w:r>
      <w:proofErr w:type="spellStart"/>
      <w:r w:rsidR="00256E33" w:rsidRPr="00256E33">
        <w:t>Exani</w:t>
      </w:r>
      <w:proofErr w:type="spellEnd"/>
      <w:r w:rsidR="00256E33" w:rsidRPr="00256E33">
        <w:t xml:space="preserve"> III (10%)</w:t>
      </w:r>
      <w:r w:rsidR="00B71252">
        <w:t>, Exámenes d</w:t>
      </w:r>
      <w:r w:rsidR="00256E33" w:rsidRPr="00256E33">
        <w:t xml:space="preserve">e </w:t>
      </w:r>
      <w:r w:rsidR="00B71252" w:rsidRPr="00B71252">
        <w:t xml:space="preserve">diagnóstico </w:t>
      </w:r>
      <w:r w:rsidR="00256E33" w:rsidRPr="00256E33">
        <w:t xml:space="preserve">(35%) </w:t>
      </w:r>
      <w:r w:rsidR="00B71252">
        <w:t xml:space="preserve">y </w:t>
      </w:r>
      <w:r w:rsidR="00256E33" w:rsidRPr="00256E33">
        <w:t>Entrevista (35%)</w:t>
      </w:r>
      <w:r w:rsidR="00B71252">
        <w:t>.</w:t>
      </w:r>
      <w:r w:rsidR="00256E33" w:rsidRPr="00256E33">
        <w:t xml:space="preserve"> </w:t>
      </w:r>
    </w:p>
    <w:p w:rsidR="003743BB" w:rsidRPr="00BD5AF3" w:rsidRDefault="0044225D" w:rsidP="00BD5AF3">
      <w:pPr>
        <w:pStyle w:val="Prrafodelista"/>
        <w:numPr>
          <w:ilvl w:val="0"/>
          <w:numId w:val="20"/>
        </w:numPr>
        <w:spacing w:before="60" w:after="60"/>
        <w:ind w:left="425" w:hanging="357"/>
        <w:contextualSpacing w:val="0"/>
      </w:pPr>
      <w:r w:rsidRPr="00EC28B8">
        <w:t>L</w:t>
      </w:r>
      <w:r w:rsidR="003743BB" w:rsidRPr="009F40B1">
        <w:rPr>
          <w:rFonts w:eastAsia="Times New Roman"/>
          <w:lang w:val="es-ES" w:eastAsia="es-MX"/>
        </w:rPr>
        <w:t xml:space="preserve">os casos no previstos en la presente convocatoria serán resueltos por la Comisión Académica del </w:t>
      </w:r>
      <w:r w:rsidR="00457533" w:rsidRPr="009F40B1">
        <w:rPr>
          <w:rFonts w:eastAsia="Times New Roman"/>
          <w:lang w:val="es-ES" w:eastAsia="es-MX"/>
        </w:rPr>
        <w:t>Posgrado</w:t>
      </w:r>
      <w:r w:rsidR="003743BB" w:rsidRPr="009F40B1">
        <w:rPr>
          <w:rFonts w:eastAsia="Times New Roman"/>
          <w:lang w:val="es-ES" w:eastAsia="es-MX"/>
        </w:rPr>
        <w:t>.</w:t>
      </w:r>
    </w:p>
    <w:p w:rsidR="00506C41" w:rsidRDefault="00E936E1" w:rsidP="00C948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/>
          <w:bCs/>
          <w:color w:val="auto"/>
          <w:sz w:val="21"/>
          <w:szCs w:val="21"/>
        </w:rPr>
        <w:lastRenderedPageBreak/>
        <w:t>DOCUMENTOS A ENTREGAR</w:t>
      </w:r>
    </w:p>
    <w:p w:rsidR="00C9487B" w:rsidRPr="00EC28B8" w:rsidRDefault="00C9487B" w:rsidP="00C948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:rsidR="002B733C" w:rsidRPr="00F17580" w:rsidRDefault="002B733C" w:rsidP="002B733C">
      <w:pPr>
        <w:pStyle w:val="Default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EC28B8">
        <w:rPr>
          <w:rFonts w:asciiTheme="minorHAnsi" w:hAnsiTheme="minorHAnsi" w:cstheme="minorHAnsi"/>
          <w:bCs/>
          <w:color w:val="auto"/>
          <w:sz w:val="21"/>
          <w:szCs w:val="21"/>
        </w:rPr>
        <w:t>Además de los requisitos anteriores, los interesados deberán entregar lo siguiente: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 xml:space="preserve">Dos cartas de recomendación académica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expedidas de preferencia por 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Investigadores pertenecientes al Sistema Nacional de Investigadores (SNI)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Llenar Formato de Solicitud (</w:t>
      </w:r>
      <w:r w:rsidR="00452C48" w:rsidRPr="001050EB">
        <w:rPr>
          <w:rFonts w:asciiTheme="minorHAnsi" w:hAnsiTheme="minorHAnsi" w:cstheme="minorHAnsi"/>
          <w:color w:val="auto"/>
          <w:sz w:val="21"/>
          <w:szCs w:val="21"/>
        </w:rPr>
        <w:t>ubicado en</w:t>
      </w:r>
      <w:r w:rsidR="00452C48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hyperlink r:id="rId13" w:history="1">
        <w:r w:rsidR="00646F05" w:rsidRPr="006269EA">
          <w:rPr>
            <w:rStyle w:val="Hipervnculo"/>
            <w:rFonts w:asciiTheme="minorHAnsi" w:hAnsiTheme="minorHAnsi" w:cstheme="minorHAnsi"/>
            <w:sz w:val="21"/>
            <w:szCs w:val="21"/>
          </w:rPr>
          <w:t>http://nanotecnologia.uson.mx/ingreso2024</w:t>
        </w:r>
      </w:hyperlink>
      <w:r>
        <w:rPr>
          <w:rFonts w:asciiTheme="minorHAnsi" w:hAnsiTheme="minorHAnsi" w:cstheme="minorHAnsi"/>
          <w:color w:val="auto"/>
          <w:sz w:val="21"/>
          <w:szCs w:val="21"/>
        </w:rPr>
        <w:t>)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 xml:space="preserve"> y presentar una carta de exposición de sus motivos de ingreso para estudiar en el área de la Nanotecnología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Acta de nacimiento (O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riginal)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="Calibri" w:hAnsi="Calibri" w:cs="Calibri"/>
          <w:sz w:val="21"/>
          <w:szCs w:val="21"/>
        </w:rPr>
        <w:t>Copia del Título y/o acta de examen de titulación de grado anterior o constancia de la Coordinación de programa correspondiente de que el manuscrito de tesis se encuentra en revisión por e</w:t>
      </w:r>
      <w:r w:rsidR="009F40B1">
        <w:rPr>
          <w:rFonts w:ascii="Calibri" w:hAnsi="Calibri" w:cs="Calibri"/>
          <w:sz w:val="21"/>
          <w:szCs w:val="21"/>
        </w:rPr>
        <w:t>l Comité de tesis de l</w:t>
      </w:r>
      <w:r>
        <w:rPr>
          <w:rFonts w:ascii="Calibri" w:hAnsi="Calibri" w:cs="Calibri"/>
          <w:sz w:val="21"/>
          <w:szCs w:val="21"/>
        </w:rPr>
        <w:t>icenciatura</w:t>
      </w:r>
      <w:r w:rsidRPr="001050EB">
        <w:rPr>
          <w:rFonts w:ascii="Calibri" w:hAnsi="Calibri" w:cs="Calibri"/>
          <w:sz w:val="21"/>
          <w:szCs w:val="21"/>
        </w:rPr>
        <w:t>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Copia de credencial de elector (ambos lados) para mexicanos; pasaporte para extranjeros.</w:t>
      </w:r>
    </w:p>
    <w:p w:rsidR="002B733C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050EB">
        <w:rPr>
          <w:rFonts w:asciiTheme="minorHAnsi" w:hAnsiTheme="minorHAnsi" w:cstheme="minorHAnsi"/>
          <w:color w:val="auto"/>
          <w:sz w:val="21"/>
          <w:szCs w:val="21"/>
        </w:rPr>
        <w:t>Copia del certificado de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estudios</w:t>
      </w:r>
      <w:r w:rsidRPr="001050EB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2B733C" w:rsidRPr="001050EB" w:rsidRDefault="002B733C" w:rsidP="002B733C">
      <w:pPr>
        <w:pStyle w:val="Default"/>
        <w:numPr>
          <w:ilvl w:val="0"/>
          <w:numId w:val="18"/>
        </w:numPr>
        <w:spacing w:after="19"/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Constancia del Nivel de inglés y/o TOEFL</w:t>
      </w:r>
    </w:p>
    <w:p w:rsidR="00F33EC1" w:rsidRPr="00DE14C0" w:rsidRDefault="00F33EC1" w:rsidP="007E4FD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D7267" w:rsidRDefault="00C9487B" w:rsidP="00F33EC1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9487B">
        <w:rPr>
          <w:rFonts w:asciiTheme="minorHAnsi" w:hAnsiTheme="minorHAnsi" w:cstheme="minorHAnsi"/>
          <w:b/>
          <w:color w:val="auto"/>
          <w:sz w:val="20"/>
          <w:szCs w:val="20"/>
        </w:rPr>
        <w:t>El Programa de Posgrado en Nanotecnología está reconocido en el Sistema Nacional de Posgrados (SNP). El aspirante aceptado podrá postularse a una beca nacional, siempre y cuando cumpla con los requisitos de la convocatoria vigente; no obstante, el número de becas que se le asignarán estará sujeto a la disponibilidad presupuestal de CONAHCYT.</w:t>
      </w:r>
    </w:p>
    <w:p w:rsidR="00C9487B" w:rsidRPr="00EC28B8" w:rsidRDefault="00C9487B" w:rsidP="00F33EC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41267A" w:rsidRDefault="0078057E" w:rsidP="0041267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auto"/>
          <w:sz w:val="21"/>
          <w:szCs w:val="21"/>
        </w:rPr>
        <w:t>FECHAS RELATIVAS AL INGRESO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2552"/>
      </w:tblGrid>
      <w:tr w:rsidR="002B733C" w:rsidTr="00A4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733C" w:rsidRDefault="002B733C" w:rsidP="00E14FA5">
            <w:pPr>
              <w:pStyle w:val="Default"/>
              <w:jc w:val="center"/>
              <w:rPr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</w:tcPr>
          <w:p w:rsidR="002B733C" w:rsidRPr="001050EB" w:rsidRDefault="002B733C" w:rsidP="00E14FA5">
            <w:pPr>
              <w:pStyle w:val="Default"/>
              <w:tabs>
                <w:tab w:val="left" w:pos="55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ab/>
              <w:t>Aspirantes Nacionales</w:t>
            </w:r>
          </w:p>
        </w:tc>
        <w:tc>
          <w:tcPr>
            <w:tcW w:w="2552" w:type="dxa"/>
          </w:tcPr>
          <w:p w:rsidR="002B733C" w:rsidRPr="001050EB" w:rsidRDefault="002B733C" w:rsidP="00E14FA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spirantes Extranjeros</w:t>
            </w:r>
          </w:p>
        </w:tc>
      </w:tr>
      <w:tr w:rsidR="00646F05" w:rsidTr="00CE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46F05" w:rsidRPr="00424332" w:rsidRDefault="00646F05" w:rsidP="00646F0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424332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GISTRO EN LINEA</w:t>
            </w:r>
          </w:p>
        </w:tc>
        <w:tc>
          <w:tcPr>
            <w:tcW w:w="3685" w:type="dxa"/>
            <w:vAlign w:val="center"/>
          </w:tcPr>
          <w:p w:rsidR="00646F05" w:rsidRPr="00424332" w:rsidRDefault="00646F05" w:rsidP="00646F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13 de noviembre 2023 </w:t>
            </w:r>
            <w:r w:rsidRPr="0042433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l </w:t>
            </w:r>
            <w:r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4 de mayo</w:t>
            </w:r>
            <w:r w:rsidRPr="0042433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e 202</w:t>
            </w:r>
            <w:r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  <w:vAlign w:val="center"/>
          </w:tcPr>
          <w:p w:rsidR="00646F05" w:rsidRDefault="00646F05" w:rsidP="00646F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3 de noviembre 2023 al 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e m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z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e 2024</w:t>
            </w:r>
          </w:p>
        </w:tc>
      </w:tr>
      <w:tr w:rsidR="002B733C" w:rsidTr="00A430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PLICACIÓN EXANI III</w:t>
            </w:r>
          </w:p>
        </w:tc>
        <w:tc>
          <w:tcPr>
            <w:tcW w:w="3685" w:type="dxa"/>
            <w:vAlign w:val="center"/>
          </w:tcPr>
          <w:p w:rsidR="00C9487B" w:rsidRPr="007D71C4" w:rsidRDefault="00C9487B" w:rsidP="00C9487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La fecha de </w:t>
            </w:r>
            <w:r w:rsidRPr="007D71C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aplica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ón Unison es el 03 de mayo-2024, consultar </w:t>
            </w:r>
            <w:r w:rsidRPr="007D71C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en: </w:t>
            </w:r>
          </w:p>
          <w:p w:rsidR="002B733C" w:rsidRPr="007D71C4" w:rsidRDefault="002D74E8" w:rsidP="00C9487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hyperlink r:id="rId14" w:history="1">
              <w:r w:rsidR="00C9487B" w:rsidRPr="00FF0BD2">
                <w:rPr>
                  <w:rStyle w:val="Hipervnculo"/>
                  <w:rFonts w:asciiTheme="minorHAnsi" w:hAnsiTheme="minorHAnsi" w:cstheme="minorHAnsi"/>
                  <w:sz w:val="21"/>
                  <w:szCs w:val="21"/>
                </w:rPr>
                <w:t>https://dadip.unison.mx/exani-iii/</w:t>
              </w:r>
            </w:hyperlink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</w:p>
        </w:tc>
      </w:tr>
      <w:tr w:rsidR="002B733C" w:rsidTr="00A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2B733C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ENTREVISTAS</w:t>
            </w:r>
            <w: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 MAESTRÍA</w:t>
            </w:r>
          </w:p>
        </w:tc>
        <w:tc>
          <w:tcPr>
            <w:tcW w:w="3685" w:type="dxa"/>
            <w:vAlign w:val="center"/>
          </w:tcPr>
          <w:p w:rsidR="002B733C" w:rsidRPr="007D71C4" w:rsidRDefault="00646F05" w:rsidP="002B73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7, 10 y 11</w:t>
            </w:r>
            <w:r w:rsidR="002B733C"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junio de 202</w:t>
            </w:r>
            <w:r w:rsidRPr="0042433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2B733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abril 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</w:tr>
      <w:tr w:rsidR="002B733C" w:rsidTr="00A430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SULTADOS</w:t>
            </w:r>
          </w:p>
        </w:tc>
        <w:tc>
          <w:tcPr>
            <w:tcW w:w="3685" w:type="dxa"/>
            <w:vAlign w:val="center"/>
          </w:tcPr>
          <w:p w:rsidR="002B733C" w:rsidRPr="007D71C4" w:rsidRDefault="00646F05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4</w:t>
            </w:r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junio de 20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9</w:t>
            </w:r>
            <w:r w:rsidRPr="00BF2DA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abril 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</w:tr>
      <w:tr w:rsidR="002B733C" w:rsidTr="00A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INSCRIPCION </w:t>
            </w:r>
          </w:p>
        </w:tc>
        <w:tc>
          <w:tcPr>
            <w:tcW w:w="3685" w:type="dxa"/>
            <w:vAlign w:val="center"/>
          </w:tcPr>
          <w:p w:rsidR="002B733C" w:rsidRPr="007D71C4" w:rsidRDefault="00743041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6</w:t>
            </w:r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7</w:t>
            </w:r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junio</w:t>
            </w:r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2B733C" w:rsidRPr="007D71C4" w:rsidRDefault="00743041" w:rsidP="00E14F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743041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26 y 27 de junio </w:t>
            </w:r>
            <w:r w:rsidR="002B733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</w:tr>
      <w:tr w:rsidR="002B733C" w:rsidTr="00A430E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2B733C" w:rsidRPr="00A03AB7" w:rsidRDefault="002B733C" w:rsidP="00E14FA5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INICIO DE CLASES</w:t>
            </w:r>
          </w:p>
        </w:tc>
        <w:tc>
          <w:tcPr>
            <w:tcW w:w="3685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agosto 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2B733C" w:rsidRPr="007D71C4" w:rsidRDefault="002B733C" w:rsidP="00E14F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de agosto de 202</w:t>
            </w:r>
            <w:r w:rsidR="00646F0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</w:p>
        </w:tc>
      </w:tr>
    </w:tbl>
    <w:p w:rsidR="001050EB" w:rsidRPr="00EC28B8" w:rsidRDefault="001050EB" w:rsidP="0041267A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462B17" w:rsidRPr="00DE14C0" w:rsidRDefault="002053D7" w:rsidP="00462B1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E14C0">
        <w:rPr>
          <w:rFonts w:asciiTheme="minorHAnsi" w:hAnsiTheme="minorHAnsi" w:cstheme="minorHAnsi"/>
          <w:b/>
          <w:color w:val="auto"/>
          <w:sz w:val="20"/>
          <w:szCs w:val="20"/>
        </w:rPr>
        <w:t>NOTA</w:t>
      </w:r>
      <w:r w:rsidR="00462B17" w:rsidRPr="00DE14C0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DE14C0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:rsidR="00C9487B" w:rsidRPr="00DE14C0" w:rsidRDefault="00C9487B" w:rsidP="00C9487B">
      <w:pPr>
        <w:pStyle w:val="Default"/>
        <w:numPr>
          <w:ilvl w:val="0"/>
          <w:numId w:val="21"/>
        </w:numPr>
        <w:jc w:val="both"/>
        <w:rPr>
          <w:rFonts w:ascii="Calibri" w:eastAsia="Times New Roman" w:hAnsi="Calibri"/>
          <w:sz w:val="20"/>
          <w:szCs w:val="20"/>
        </w:rPr>
      </w:pPr>
      <w:r w:rsidRPr="00DE14C0">
        <w:rPr>
          <w:rFonts w:ascii="Calibri" w:eastAsia="Times New Roman" w:hAnsi="Calibri"/>
          <w:sz w:val="20"/>
          <w:szCs w:val="20"/>
        </w:rPr>
        <w:t xml:space="preserve">La apertura de la generación </w:t>
      </w:r>
      <w:r>
        <w:rPr>
          <w:rFonts w:ascii="Calibri" w:eastAsia="Times New Roman" w:hAnsi="Calibri"/>
          <w:sz w:val="20"/>
          <w:szCs w:val="20"/>
        </w:rPr>
        <w:t>2024</w:t>
      </w:r>
      <w:r w:rsidRPr="00DE14C0">
        <w:rPr>
          <w:rFonts w:ascii="Calibri" w:eastAsia="Times New Roman" w:hAnsi="Calibri"/>
          <w:sz w:val="20"/>
          <w:szCs w:val="20"/>
        </w:rPr>
        <w:t>-2 estará condicionada a cumplir con una inscripción formal de</w:t>
      </w:r>
      <w:r>
        <w:rPr>
          <w:rFonts w:ascii="Calibri" w:eastAsia="Times New Roman" w:hAnsi="Calibri"/>
          <w:sz w:val="20"/>
          <w:szCs w:val="20"/>
        </w:rPr>
        <w:t>,</w:t>
      </w:r>
      <w:r w:rsidRPr="00DE14C0">
        <w:rPr>
          <w:rFonts w:ascii="Calibri" w:eastAsia="Times New Roman" w:hAnsi="Calibri"/>
          <w:sz w:val="20"/>
          <w:szCs w:val="20"/>
        </w:rPr>
        <w:t xml:space="preserve"> al menos</w:t>
      </w:r>
      <w:r>
        <w:rPr>
          <w:rFonts w:ascii="Calibri" w:eastAsia="Times New Roman" w:hAnsi="Calibri"/>
          <w:sz w:val="20"/>
          <w:szCs w:val="20"/>
        </w:rPr>
        <w:t>,</w:t>
      </w:r>
      <w:r w:rsidRPr="00DE14C0">
        <w:rPr>
          <w:rFonts w:ascii="Calibri" w:eastAsia="Times New Roman" w:hAnsi="Calibri"/>
          <w:sz w:val="20"/>
          <w:szCs w:val="20"/>
        </w:rPr>
        <w:t xml:space="preserve"> 5 estudiantes por nivel.</w:t>
      </w:r>
    </w:p>
    <w:p w:rsidR="00C9487B" w:rsidRPr="00AF3B91" w:rsidRDefault="00C9487B" w:rsidP="00C9487B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14C0">
        <w:rPr>
          <w:rFonts w:ascii="Calibri" w:eastAsia="Times New Roman" w:hAnsi="Calibri"/>
          <w:sz w:val="20"/>
          <w:szCs w:val="20"/>
        </w:rPr>
        <w:t>Los estudiantes inscritos deberán cubrir las cuotas de inscripción</w:t>
      </w:r>
      <w:r>
        <w:rPr>
          <w:rFonts w:ascii="Calibri" w:eastAsia="Times New Roman" w:hAnsi="Calibri"/>
          <w:sz w:val="20"/>
          <w:szCs w:val="20"/>
        </w:rPr>
        <w:t xml:space="preserve"> (5.5 UMAS)</w:t>
      </w:r>
      <w:r w:rsidRPr="00DE14C0">
        <w:rPr>
          <w:rFonts w:ascii="Calibri" w:eastAsia="Times New Roman" w:hAnsi="Calibri"/>
          <w:sz w:val="20"/>
          <w:szCs w:val="20"/>
        </w:rPr>
        <w:t xml:space="preserve"> y colegiatura por materia</w:t>
      </w:r>
      <w:r>
        <w:rPr>
          <w:rFonts w:ascii="Calibri" w:eastAsia="Times New Roman" w:hAnsi="Calibri"/>
          <w:sz w:val="20"/>
          <w:szCs w:val="20"/>
        </w:rPr>
        <w:t xml:space="preserve"> (32.5 UMAS), </w:t>
      </w:r>
      <w:r w:rsidRPr="00DE14C0">
        <w:rPr>
          <w:rFonts w:ascii="Calibri" w:eastAsia="Times New Roman" w:hAnsi="Calibri"/>
          <w:sz w:val="20"/>
          <w:szCs w:val="20"/>
        </w:rPr>
        <w:t xml:space="preserve">como establece el "Reglamento de Cuotas por </w:t>
      </w:r>
      <w:r>
        <w:rPr>
          <w:rFonts w:ascii="Calibri" w:eastAsia="Times New Roman" w:hAnsi="Calibri"/>
          <w:sz w:val="20"/>
          <w:szCs w:val="20"/>
        </w:rPr>
        <w:t xml:space="preserve">la Dirección de </w:t>
      </w:r>
      <w:r w:rsidRPr="00DE14C0">
        <w:rPr>
          <w:rFonts w:ascii="Calibri" w:eastAsia="Times New Roman" w:hAnsi="Calibri"/>
          <w:sz w:val="20"/>
          <w:szCs w:val="20"/>
        </w:rPr>
        <w:t>Servicios Escolares" de la Universidad de Sonora</w:t>
      </w:r>
      <w:r>
        <w:rPr>
          <w:rFonts w:ascii="Calibri" w:eastAsia="Times New Roman" w:hAnsi="Calibri"/>
          <w:sz w:val="20"/>
          <w:szCs w:val="20"/>
        </w:rPr>
        <w:t>.</w:t>
      </w:r>
      <w:r w:rsidRPr="00DE14C0">
        <w:rPr>
          <w:rFonts w:ascii="Calibri" w:eastAsia="Times New Roman" w:hAnsi="Calibri"/>
          <w:sz w:val="20"/>
          <w:szCs w:val="20"/>
        </w:rPr>
        <w:t xml:space="preserve"> Para</w:t>
      </w:r>
      <w:r>
        <w:rPr>
          <w:rFonts w:ascii="Calibri" w:eastAsia="Times New Roman" w:hAnsi="Calibri"/>
          <w:sz w:val="20"/>
          <w:szCs w:val="20"/>
        </w:rPr>
        <w:t xml:space="preserve"> </w:t>
      </w:r>
      <w:r w:rsidRPr="00DE14C0">
        <w:rPr>
          <w:rFonts w:ascii="Calibri" w:eastAsia="Times New Roman" w:hAnsi="Calibri"/>
          <w:sz w:val="20"/>
          <w:szCs w:val="20"/>
        </w:rPr>
        <w:t>más información consulte la página</w:t>
      </w:r>
      <w:r w:rsidRPr="00DE14C0">
        <w:rPr>
          <w:sz w:val="20"/>
          <w:szCs w:val="20"/>
        </w:rPr>
        <w:t xml:space="preserve"> </w:t>
      </w:r>
      <w:hyperlink r:id="rId15" w:history="1">
        <w:r w:rsidRPr="005F6519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https://serviciosescolares.unison.mx/</w:t>
        </w:r>
      </w:hyperlink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506C41" w:rsidRDefault="00C9487B" w:rsidP="00C9487B">
      <w:pPr>
        <w:pStyle w:val="Default"/>
        <w:numPr>
          <w:ilvl w:val="0"/>
          <w:numId w:val="21"/>
        </w:numPr>
        <w:jc w:val="both"/>
        <w:rPr>
          <w:rFonts w:ascii="Calibri" w:eastAsia="Times New Roman" w:hAnsi="Calibri"/>
          <w:color w:val="auto"/>
          <w:sz w:val="20"/>
          <w:szCs w:val="20"/>
        </w:rPr>
      </w:pPr>
      <w:r w:rsidRPr="00DE14C0">
        <w:rPr>
          <w:rFonts w:ascii="Calibri" w:eastAsia="Times New Roman" w:hAnsi="Calibri"/>
          <w:color w:val="auto"/>
          <w:sz w:val="20"/>
          <w:szCs w:val="20"/>
        </w:rPr>
        <w:t>No se aceptarán solicitudes incompletas.</w:t>
      </w:r>
    </w:p>
    <w:p w:rsidR="00C9487B" w:rsidRDefault="00C9487B" w:rsidP="00C9487B">
      <w:pPr>
        <w:pStyle w:val="Default"/>
        <w:ind w:left="720"/>
        <w:jc w:val="both"/>
        <w:rPr>
          <w:rFonts w:ascii="Calibri" w:eastAsia="Times New Roman" w:hAnsi="Calibri"/>
          <w:color w:val="auto"/>
          <w:sz w:val="20"/>
          <w:szCs w:val="20"/>
        </w:rPr>
      </w:pPr>
    </w:p>
    <w:p w:rsidR="00C9487B" w:rsidRPr="00C9487B" w:rsidRDefault="00C9487B" w:rsidP="00C9487B">
      <w:pPr>
        <w:pStyle w:val="Default"/>
        <w:ind w:left="720"/>
        <w:jc w:val="both"/>
        <w:rPr>
          <w:rFonts w:ascii="Calibri" w:eastAsia="Times New Roman" w:hAnsi="Calibri"/>
          <w:color w:val="auto"/>
          <w:sz w:val="20"/>
          <w:szCs w:val="20"/>
        </w:rPr>
      </w:pP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MAYORES INFORMES: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Dr. Mario Enrique Álvarez Ramos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Coordinador del Posgrado en Nanotecnología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Correo electrónico: coordinacion.nano@unison.mx</w:t>
      </w:r>
    </w:p>
    <w:p w:rsidR="00FA6E96" w:rsidRPr="00FA6E96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Departamento de Física, Unidad Regional Centro</w:t>
      </w:r>
    </w:p>
    <w:p w:rsidR="0093720C" w:rsidRPr="00DE14C0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A6E96">
        <w:rPr>
          <w:rFonts w:asciiTheme="minorHAnsi" w:hAnsiTheme="minorHAnsi" w:cstheme="minorHAnsi"/>
          <w:b/>
          <w:bCs/>
          <w:color w:val="auto"/>
          <w:sz w:val="20"/>
          <w:szCs w:val="20"/>
        </w:rPr>
        <w:t>Hermosillo Sonora, Tel 662 259 2108</w:t>
      </w:r>
    </w:p>
    <w:sectPr w:rsidR="0093720C" w:rsidRPr="00DE14C0" w:rsidSect="00DD726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E8" w:rsidRDefault="002D74E8" w:rsidP="00A0383F">
      <w:r>
        <w:separator/>
      </w:r>
    </w:p>
  </w:endnote>
  <w:endnote w:type="continuationSeparator" w:id="0">
    <w:p w:rsidR="002D74E8" w:rsidRDefault="002D74E8" w:rsidP="00A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E8" w:rsidRDefault="002D74E8" w:rsidP="00A0383F">
      <w:r>
        <w:separator/>
      </w:r>
    </w:p>
  </w:footnote>
  <w:footnote w:type="continuationSeparator" w:id="0">
    <w:p w:rsidR="002D74E8" w:rsidRDefault="002D74E8" w:rsidP="00A0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5A5B0F"/>
    <w:multiLevelType w:val="hybridMultilevel"/>
    <w:tmpl w:val="A777F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6716"/>
    <w:multiLevelType w:val="hybridMultilevel"/>
    <w:tmpl w:val="EF6C8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449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E0"/>
    <w:multiLevelType w:val="hybridMultilevel"/>
    <w:tmpl w:val="BB2E43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7171"/>
    <w:multiLevelType w:val="hybridMultilevel"/>
    <w:tmpl w:val="84FA0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10C1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7DAF"/>
    <w:multiLevelType w:val="multilevel"/>
    <w:tmpl w:val="F0C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65AE5"/>
    <w:multiLevelType w:val="multilevel"/>
    <w:tmpl w:val="9E0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45195"/>
    <w:multiLevelType w:val="hybridMultilevel"/>
    <w:tmpl w:val="0944BE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5F7635"/>
    <w:multiLevelType w:val="hybridMultilevel"/>
    <w:tmpl w:val="3D5EA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27A"/>
    <w:multiLevelType w:val="hybridMultilevel"/>
    <w:tmpl w:val="E9D89D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91B43"/>
    <w:multiLevelType w:val="hybridMultilevel"/>
    <w:tmpl w:val="2372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BBA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5252A"/>
    <w:multiLevelType w:val="hybridMultilevel"/>
    <w:tmpl w:val="CB5884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EB4006"/>
    <w:multiLevelType w:val="multilevel"/>
    <w:tmpl w:val="D80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7499A"/>
    <w:multiLevelType w:val="hybridMultilevel"/>
    <w:tmpl w:val="945AE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CD2653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01B40"/>
    <w:multiLevelType w:val="hybridMultilevel"/>
    <w:tmpl w:val="B750F26E"/>
    <w:lvl w:ilvl="0" w:tplc="C22E048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82684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3415"/>
    <w:multiLevelType w:val="hybridMultilevel"/>
    <w:tmpl w:val="984623F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738EE"/>
    <w:multiLevelType w:val="hybridMultilevel"/>
    <w:tmpl w:val="8B605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20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C1"/>
    <w:rsid w:val="000034EC"/>
    <w:rsid w:val="00006ACA"/>
    <w:rsid w:val="00007066"/>
    <w:rsid w:val="00021E3D"/>
    <w:rsid w:val="00026741"/>
    <w:rsid w:val="00064CDD"/>
    <w:rsid w:val="0008234D"/>
    <w:rsid w:val="00092A32"/>
    <w:rsid w:val="000D29F1"/>
    <w:rsid w:val="000E083F"/>
    <w:rsid w:val="000E094F"/>
    <w:rsid w:val="000F77BF"/>
    <w:rsid w:val="001050EB"/>
    <w:rsid w:val="00110E9F"/>
    <w:rsid w:val="00165371"/>
    <w:rsid w:val="00171BEE"/>
    <w:rsid w:val="001A3456"/>
    <w:rsid w:val="001A66CA"/>
    <w:rsid w:val="001E0060"/>
    <w:rsid w:val="001F7FBA"/>
    <w:rsid w:val="00200A06"/>
    <w:rsid w:val="002026D3"/>
    <w:rsid w:val="002053D7"/>
    <w:rsid w:val="0023433B"/>
    <w:rsid w:val="00234893"/>
    <w:rsid w:val="002466F4"/>
    <w:rsid w:val="00250573"/>
    <w:rsid w:val="002518FF"/>
    <w:rsid w:val="00255AE2"/>
    <w:rsid w:val="00256E33"/>
    <w:rsid w:val="0026095A"/>
    <w:rsid w:val="00286A49"/>
    <w:rsid w:val="002A3E92"/>
    <w:rsid w:val="002B3C18"/>
    <w:rsid w:val="002B3F35"/>
    <w:rsid w:val="002B733C"/>
    <w:rsid w:val="002C527F"/>
    <w:rsid w:val="002D4E57"/>
    <w:rsid w:val="002D5174"/>
    <w:rsid w:val="002D74E8"/>
    <w:rsid w:val="002F2733"/>
    <w:rsid w:val="002F6BF6"/>
    <w:rsid w:val="00310016"/>
    <w:rsid w:val="00334C1F"/>
    <w:rsid w:val="00342E70"/>
    <w:rsid w:val="00343FDD"/>
    <w:rsid w:val="003570C8"/>
    <w:rsid w:val="00367C1A"/>
    <w:rsid w:val="003743BB"/>
    <w:rsid w:val="00375697"/>
    <w:rsid w:val="00381CEB"/>
    <w:rsid w:val="003A2258"/>
    <w:rsid w:val="003A36F7"/>
    <w:rsid w:val="003C2E46"/>
    <w:rsid w:val="003C3446"/>
    <w:rsid w:val="003E0850"/>
    <w:rsid w:val="003E5822"/>
    <w:rsid w:val="004121B4"/>
    <w:rsid w:val="0041267A"/>
    <w:rsid w:val="00423268"/>
    <w:rsid w:val="00424332"/>
    <w:rsid w:val="00426069"/>
    <w:rsid w:val="00433393"/>
    <w:rsid w:val="0044225D"/>
    <w:rsid w:val="00452C48"/>
    <w:rsid w:val="00457533"/>
    <w:rsid w:val="00460EF5"/>
    <w:rsid w:val="00462B17"/>
    <w:rsid w:val="00471B1A"/>
    <w:rsid w:val="00472DD8"/>
    <w:rsid w:val="00477738"/>
    <w:rsid w:val="00480B62"/>
    <w:rsid w:val="00483E98"/>
    <w:rsid w:val="00491C90"/>
    <w:rsid w:val="004A0800"/>
    <w:rsid w:val="004A5A91"/>
    <w:rsid w:val="004B0B64"/>
    <w:rsid w:val="004B388B"/>
    <w:rsid w:val="004C5EDF"/>
    <w:rsid w:val="004D00F7"/>
    <w:rsid w:val="004F3C6B"/>
    <w:rsid w:val="0050302A"/>
    <w:rsid w:val="00506C41"/>
    <w:rsid w:val="00513D49"/>
    <w:rsid w:val="005266B1"/>
    <w:rsid w:val="005453FA"/>
    <w:rsid w:val="00555419"/>
    <w:rsid w:val="00571245"/>
    <w:rsid w:val="00573252"/>
    <w:rsid w:val="00592944"/>
    <w:rsid w:val="005A48EF"/>
    <w:rsid w:val="005D1B3F"/>
    <w:rsid w:val="005D7427"/>
    <w:rsid w:val="005F49FA"/>
    <w:rsid w:val="00623765"/>
    <w:rsid w:val="0063259D"/>
    <w:rsid w:val="00643114"/>
    <w:rsid w:val="00646F05"/>
    <w:rsid w:val="00652C5A"/>
    <w:rsid w:val="006657CE"/>
    <w:rsid w:val="00681760"/>
    <w:rsid w:val="0068578B"/>
    <w:rsid w:val="006A3B10"/>
    <w:rsid w:val="006D2A0C"/>
    <w:rsid w:val="006E52F3"/>
    <w:rsid w:val="006F1C53"/>
    <w:rsid w:val="00703EEE"/>
    <w:rsid w:val="00717E77"/>
    <w:rsid w:val="0072770F"/>
    <w:rsid w:val="00735659"/>
    <w:rsid w:val="00737D62"/>
    <w:rsid w:val="00743041"/>
    <w:rsid w:val="00745BBC"/>
    <w:rsid w:val="00750766"/>
    <w:rsid w:val="007606C4"/>
    <w:rsid w:val="007652DD"/>
    <w:rsid w:val="00772FA4"/>
    <w:rsid w:val="00773840"/>
    <w:rsid w:val="0078057E"/>
    <w:rsid w:val="007829C2"/>
    <w:rsid w:val="0078339E"/>
    <w:rsid w:val="007A754E"/>
    <w:rsid w:val="007B6F01"/>
    <w:rsid w:val="007C7AC2"/>
    <w:rsid w:val="007D1FE1"/>
    <w:rsid w:val="007D71C4"/>
    <w:rsid w:val="007E4FD3"/>
    <w:rsid w:val="00822B26"/>
    <w:rsid w:val="0082742C"/>
    <w:rsid w:val="008408C2"/>
    <w:rsid w:val="008425A7"/>
    <w:rsid w:val="00842BAD"/>
    <w:rsid w:val="00873386"/>
    <w:rsid w:val="00885BCA"/>
    <w:rsid w:val="00892A40"/>
    <w:rsid w:val="008A73F3"/>
    <w:rsid w:val="008B7AD1"/>
    <w:rsid w:val="00907639"/>
    <w:rsid w:val="00920465"/>
    <w:rsid w:val="00932C46"/>
    <w:rsid w:val="00935CA1"/>
    <w:rsid w:val="0093720C"/>
    <w:rsid w:val="00941877"/>
    <w:rsid w:val="009426CB"/>
    <w:rsid w:val="009734E1"/>
    <w:rsid w:val="00976001"/>
    <w:rsid w:val="00996FCF"/>
    <w:rsid w:val="009A60D0"/>
    <w:rsid w:val="009B0E11"/>
    <w:rsid w:val="009D3D56"/>
    <w:rsid w:val="009D5729"/>
    <w:rsid w:val="009E0373"/>
    <w:rsid w:val="009F40B1"/>
    <w:rsid w:val="009F4B01"/>
    <w:rsid w:val="00A01B60"/>
    <w:rsid w:val="00A0383F"/>
    <w:rsid w:val="00A03AB7"/>
    <w:rsid w:val="00A132FE"/>
    <w:rsid w:val="00A26387"/>
    <w:rsid w:val="00A27BB8"/>
    <w:rsid w:val="00A35400"/>
    <w:rsid w:val="00A40449"/>
    <w:rsid w:val="00A430E4"/>
    <w:rsid w:val="00A548B4"/>
    <w:rsid w:val="00A570D8"/>
    <w:rsid w:val="00A702E9"/>
    <w:rsid w:val="00A70600"/>
    <w:rsid w:val="00AB205F"/>
    <w:rsid w:val="00AB5F17"/>
    <w:rsid w:val="00AC07F6"/>
    <w:rsid w:val="00AC51ED"/>
    <w:rsid w:val="00AC6832"/>
    <w:rsid w:val="00B43DF6"/>
    <w:rsid w:val="00B70827"/>
    <w:rsid w:val="00B71252"/>
    <w:rsid w:val="00B81DC9"/>
    <w:rsid w:val="00BA0D8D"/>
    <w:rsid w:val="00BA47FE"/>
    <w:rsid w:val="00BC4EB1"/>
    <w:rsid w:val="00BD2F08"/>
    <w:rsid w:val="00BD4BBB"/>
    <w:rsid w:val="00BD5AF3"/>
    <w:rsid w:val="00BE30B6"/>
    <w:rsid w:val="00BF2DAF"/>
    <w:rsid w:val="00BF5CD5"/>
    <w:rsid w:val="00C25E9C"/>
    <w:rsid w:val="00C31DAD"/>
    <w:rsid w:val="00C50825"/>
    <w:rsid w:val="00C63D16"/>
    <w:rsid w:val="00C677D1"/>
    <w:rsid w:val="00C748E0"/>
    <w:rsid w:val="00C9487B"/>
    <w:rsid w:val="00CA09E4"/>
    <w:rsid w:val="00CA6836"/>
    <w:rsid w:val="00CD23B5"/>
    <w:rsid w:val="00CE1D63"/>
    <w:rsid w:val="00CE2A42"/>
    <w:rsid w:val="00CE4AE5"/>
    <w:rsid w:val="00CE53F6"/>
    <w:rsid w:val="00CF1049"/>
    <w:rsid w:val="00CF12D6"/>
    <w:rsid w:val="00CF6FBC"/>
    <w:rsid w:val="00D41235"/>
    <w:rsid w:val="00D421B4"/>
    <w:rsid w:val="00D434CE"/>
    <w:rsid w:val="00D546E8"/>
    <w:rsid w:val="00D55CDA"/>
    <w:rsid w:val="00D82716"/>
    <w:rsid w:val="00D86D0F"/>
    <w:rsid w:val="00DB4F43"/>
    <w:rsid w:val="00DC0647"/>
    <w:rsid w:val="00DC411D"/>
    <w:rsid w:val="00DD2B76"/>
    <w:rsid w:val="00DD7267"/>
    <w:rsid w:val="00DE1354"/>
    <w:rsid w:val="00DE14C0"/>
    <w:rsid w:val="00DE18D2"/>
    <w:rsid w:val="00DF6A0D"/>
    <w:rsid w:val="00E05E5C"/>
    <w:rsid w:val="00E11D04"/>
    <w:rsid w:val="00E133DD"/>
    <w:rsid w:val="00E15427"/>
    <w:rsid w:val="00E26C08"/>
    <w:rsid w:val="00E41D54"/>
    <w:rsid w:val="00E46C68"/>
    <w:rsid w:val="00E70EC6"/>
    <w:rsid w:val="00E7603D"/>
    <w:rsid w:val="00E936E1"/>
    <w:rsid w:val="00E97B30"/>
    <w:rsid w:val="00EA2851"/>
    <w:rsid w:val="00EB1039"/>
    <w:rsid w:val="00EC1481"/>
    <w:rsid w:val="00EC28B8"/>
    <w:rsid w:val="00ED663D"/>
    <w:rsid w:val="00EF1988"/>
    <w:rsid w:val="00F0305C"/>
    <w:rsid w:val="00F161F3"/>
    <w:rsid w:val="00F170AD"/>
    <w:rsid w:val="00F17580"/>
    <w:rsid w:val="00F33AEC"/>
    <w:rsid w:val="00F33EC1"/>
    <w:rsid w:val="00F41543"/>
    <w:rsid w:val="00F45F6D"/>
    <w:rsid w:val="00F535FD"/>
    <w:rsid w:val="00F576E1"/>
    <w:rsid w:val="00F874EE"/>
    <w:rsid w:val="00F9033C"/>
    <w:rsid w:val="00F938BC"/>
    <w:rsid w:val="00F939D2"/>
    <w:rsid w:val="00FA0162"/>
    <w:rsid w:val="00FA276C"/>
    <w:rsid w:val="00FA6E9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48ACE-F514-4D59-9F76-3298EB6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3EC1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55C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E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683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6836"/>
    <w:rPr>
      <w:i/>
      <w:iCs/>
    </w:rPr>
  </w:style>
  <w:style w:type="character" w:styleId="Textoennegrita">
    <w:name w:val="Strong"/>
    <w:basedOn w:val="Fuentedeprrafopredeter"/>
    <w:uiPriority w:val="22"/>
    <w:qFormat/>
    <w:rsid w:val="00F903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D4BBB"/>
    <w:pPr>
      <w:tabs>
        <w:tab w:val="center" w:pos="4252"/>
        <w:tab w:val="right" w:pos="8504"/>
      </w:tabs>
      <w:jc w:val="left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4BB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3F"/>
  </w:style>
  <w:style w:type="paragraph" w:styleId="NormalWeb">
    <w:name w:val="Normal (Web)"/>
    <w:basedOn w:val="Normal"/>
    <w:uiPriority w:val="99"/>
    <w:semiHidden/>
    <w:unhideWhenUsed/>
    <w:rsid w:val="00E41D54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D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C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00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sin">
    <w:name w:val="Revision"/>
    <w:hidden/>
    <w:uiPriority w:val="99"/>
    <w:semiHidden/>
    <w:rsid w:val="00CA09E4"/>
    <w:pPr>
      <w:jc w:val="left"/>
    </w:pPr>
  </w:style>
  <w:style w:type="character" w:styleId="Mencinsinresolver">
    <w:name w:val="Unresolved Mention"/>
    <w:basedOn w:val="Fuentedeprrafopredeter"/>
    <w:uiPriority w:val="99"/>
    <w:semiHidden/>
    <w:unhideWhenUsed/>
    <w:rsid w:val="0064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notecnologia.uson.mx/ingreso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dip.unison.mx/exani-i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eval.edu.mx/exani-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iosescolares.unison.mx/" TargetMode="External"/><Relationship Id="rId10" Type="http://schemas.openxmlformats.org/officeDocument/2006/relationships/hyperlink" Target="https://aspirantesposgrado.uson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adip.unison.mx/exani-ii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00E6-7D94-4387-B430-39981AA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COORDINACION DEL POSGRADO EN NANOTECNOLOGIA</cp:lastModifiedBy>
  <cp:revision>7</cp:revision>
  <cp:lastPrinted>2021-10-28T15:45:00Z</cp:lastPrinted>
  <dcterms:created xsi:type="dcterms:W3CDTF">2023-10-13T21:27:00Z</dcterms:created>
  <dcterms:modified xsi:type="dcterms:W3CDTF">2023-10-31T14:31:00Z</dcterms:modified>
</cp:coreProperties>
</file>